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123B7" w:rsidRPr="00B123B7" w:rsidRDefault="00B123B7" w:rsidP="00B123B7">
      <w:pPr>
        <w:rPr>
          <w:rFonts w:hint="eastAsia"/>
          <w:b/>
          <w:bCs/>
        </w:rPr>
      </w:pPr>
      <w:r w:rsidRPr="00B123B7">
        <w:rPr>
          <w:b/>
          <w:bCs/>
        </w:rPr>
        <w:t>會員系統操作步驟</w:t>
      </w:r>
    </w:p>
    <w:p w:rsidR="00B123B7" w:rsidRPr="00B123B7" w:rsidRDefault="00446B1C" w:rsidP="00B123B7">
      <w:pPr>
        <w:rPr>
          <w:b/>
          <w:bCs/>
        </w:rPr>
      </w:pPr>
      <w:r>
        <w:rPr>
          <w:rFonts w:ascii="Apple Color Emoji" w:hAnsi="Apple Color Emoji"/>
          <w:b/>
          <w:bCs/>
        </w:rPr>
        <w:t>✅</w:t>
      </w:r>
      <w:r>
        <w:rPr>
          <w:rFonts w:ascii="Apple Color Emoji" w:hAnsi="Apple Color Emoji" w:hint="eastAsia"/>
          <w:b/>
          <w:bCs/>
        </w:rPr>
        <w:t xml:space="preserve"> </w:t>
      </w:r>
      <w:r w:rsidR="00B123B7" w:rsidRPr="00B123B7">
        <w:rPr>
          <w:b/>
          <w:bCs/>
        </w:rPr>
        <w:t>註冊</w:t>
      </w:r>
      <w:r w:rsidR="00B123B7" w:rsidRPr="00B123B7">
        <w:rPr>
          <w:b/>
          <w:bCs/>
        </w:rPr>
        <w:t xml:space="preserve"> &amp; </w:t>
      </w:r>
      <w:r w:rsidR="00B123B7" w:rsidRPr="00B123B7">
        <w:rPr>
          <w:b/>
          <w:bCs/>
        </w:rPr>
        <w:t>登入流程</w:t>
      </w:r>
    </w:p>
    <w:p w:rsidR="00B123B7" w:rsidRPr="00B123B7" w:rsidRDefault="00B123B7" w:rsidP="00B123B7">
      <w:pPr>
        <w:numPr>
          <w:ilvl w:val="0"/>
          <w:numId w:val="1"/>
        </w:numPr>
      </w:pPr>
      <w:r w:rsidRPr="00B123B7">
        <w:t>使用者在</w:t>
      </w:r>
      <w:r w:rsidR="00446B1C">
        <w:rPr>
          <w:rFonts w:hint="eastAsia"/>
        </w:rPr>
        <w:t>官網</w:t>
      </w:r>
      <w:r w:rsidRPr="00B123B7">
        <w:t> </w:t>
      </w:r>
      <w:r w:rsidR="00446B1C">
        <w:rPr>
          <w:rFonts w:hint="eastAsia"/>
        </w:rPr>
        <w:t>（</w:t>
      </w:r>
      <w:r w:rsidRPr="00B123B7">
        <w:t>index.html</w:t>
      </w:r>
      <w:r w:rsidR="00446B1C">
        <w:rPr>
          <w:rFonts w:hint="eastAsia"/>
        </w:rPr>
        <w:t>）</w:t>
      </w:r>
      <w:r w:rsidRPr="00B123B7">
        <w:t> </w:t>
      </w:r>
      <w:r w:rsidRPr="00B123B7">
        <w:t>點擊「</w:t>
      </w:r>
      <w:r w:rsidR="00446B1C">
        <w:rPr>
          <w:rFonts w:hint="eastAsia"/>
        </w:rPr>
        <w:t>加入</w:t>
      </w:r>
      <w:r w:rsidRPr="00B123B7">
        <w:t>會員」。</w:t>
      </w:r>
    </w:p>
    <w:p w:rsidR="00B123B7" w:rsidRPr="00B123B7" w:rsidRDefault="00B123B7" w:rsidP="00B123B7">
      <w:pPr>
        <w:numPr>
          <w:ilvl w:val="0"/>
          <w:numId w:val="1"/>
        </w:numPr>
      </w:pPr>
      <w:r w:rsidRPr="00B123B7">
        <w:t>使用者輸入：</w:t>
      </w:r>
    </w:p>
    <w:p w:rsidR="00B123B7" w:rsidRPr="00B123B7" w:rsidRDefault="00B123B7" w:rsidP="00B123B7">
      <w:pPr>
        <w:numPr>
          <w:ilvl w:val="1"/>
          <w:numId w:val="1"/>
        </w:numPr>
      </w:pPr>
      <w:r w:rsidRPr="00B123B7">
        <w:t>姓名</w:t>
      </w:r>
    </w:p>
    <w:p w:rsidR="00B123B7" w:rsidRPr="00B123B7" w:rsidRDefault="00B123B7" w:rsidP="00B123B7">
      <w:pPr>
        <w:numPr>
          <w:ilvl w:val="1"/>
          <w:numId w:val="1"/>
        </w:numPr>
      </w:pPr>
      <w:r w:rsidRPr="00B123B7">
        <w:t>電話</w:t>
      </w:r>
    </w:p>
    <w:p w:rsidR="00B123B7" w:rsidRPr="00B123B7" w:rsidRDefault="00B123B7" w:rsidP="00B123B7">
      <w:pPr>
        <w:numPr>
          <w:ilvl w:val="1"/>
          <w:numId w:val="1"/>
        </w:numPr>
      </w:pPr>
      <w:r w:rsidRPr="00B123B7">
        <w:t>Email</w:t>
      </w:r>
    </w:p>
    <w:p w:rsidR="00B123B7" w:rsidRDefault="00B123B7" w:rsidP="00B123B7">
      <w:pPr>
        <w:numPr>
          <w:ilvl w:val="1"/>
          <w:numId w:val="1"/>
        </w:numPr>
      </w:pPr>
      <w:r w:rsidRPr="00B123B7">
        <w:t>密碼</w:t>
      </w:r>
    </w:p>
    <w:p w:rsidR="00446B1C" w:rsidRDefault="00446B1C" w:rsidP="00446B1C">
      <w:pPr>
        <w:numPr>
          <w:ilvl w:val="1"/>
          <w:numId w:val="1"/>
        </w:numPr>
      </w:pPr>
      <w:r>
        <w:rPr>
          <w:rFonts w:hint="eastAsia"/>
        </w:rPr>
        <w:t>生日</w:t>
      </w:r>
    </w:p>
    <w:p w:rsidR="00446B1C" w:rsidRDefault="00446B1C" w:rsidP="00446B1C">
      <w:pPr>
        <w:ind w:left="1080"/>
        <w:rPr>
          <w:rFonts w:hint="eastAsia"/>
        </w:rPr>
      </w:pPr>
      <w:r>
        <w:rPr>
          <w:rFonts w:hint="eastAsia"/>
        </w:rPr>
        <w:t>輸入完成後點擊下方「立即加入」</w:t>
      </w:r>
    </w:p>
    <w:p w:rsidR="00B123B7" w:rsidRPr="00B123B7" w:rsidRDefault="00B123B7" w:rsidP="00B123B7">
      <w:pPr>
        <w:numPr>
          <w:ilvl w:val="0"/>
          <w:numId w:val="1"/>
        </w:numPr>
      </w:pPr>
      <w:r w:rsidRPr="00B123B7">
        <w:t>系統將密碼用</w:t>
      </w:r>
      <w:r w:rsidRPr="00B123B7">
        <w:t> </w:t>
      </w:r>
      <w:proofErr w:type="spellStart"/>
      <w:r w:rsidRPr="00B123B7">
        <w:t>password_hash</w:t>
      </w:r>
      <w:proofErr w:type="spellEnd"/>
      <w:r w:rsidRPr="00B123B7">
        <w:t>() </w:t>
      </w:r>
      <w:r w:rsidRPr="00B123B7">
        <w:t>加密後存入</w:t>
      </w:r>
      <w:r w:rsidRPr="00B123B7">
        <w:t> </w:t>
      </w:r>
      <w:proofErr w:type="spellStart"/>
      <w:r w:rsidRPr="00B123B7">
        <w:t>ramen_members</w:t>
      </w:r>
      <w:proofErr w:type="spellEnd"/>
      <w:r w:rsidRPr="00B123B7">
        <w:t>。</w:t>
      </w:r>
    </w:p>
    <w:p w:rsidR="00B123B7" w:rsidRPr="00B123B7" w:rsidRDefault="00B123B7" w:rsidP="00B123B7">
      <w:pPr>
        <w:numPr>
          <w:ilvl w:val="0"/>
          <w:numId w:val="1"/>
        </w:numPr>
      </w:pPr>
      <w:r w:rsidRPr="00B123B7">
        <w:t>註冊成功</w:t>
      </w:r>
      <w:r w:rsidRPr="00B123B7">
        <w:t xml:space="preserve"> → </w:t>
      </w:r>
      <w:r w:rsidRPr="00B123B7">
        <w:t>自動跳轉到</w:t>
      </w:r>
      <w:r w:rsidRPr="00B123B7">
        <w:t> login.html</w:t>
      </w:r>
      <w:r w:rsidRPr="00B123B7">
        <w:t>。</w:t>
      </w:r>
      <w:r w:rsidR="00446B1C">
        <w:rPr>
          <w:rFonts w:hint="eastAsia"/>
        </w:rPr>
        <w:t xml:space="preserve"> </w:t>
      </w:r>
    </w:p>
    <w:p w:rsidR="00B123B7" w:rsidRPr="00B123B7" w:rsidRDefault="00B123B7" w:rsidP="00B123B7">
      <w:pPr>
        <w:numPr>
          <w:ilvl w:val="0"/>
          <w:numId w:val="1"/>
        </w:numPr>
      </w:pPr>
      <w:r w:rsidRPr="00B123B7">
        <w:t>使用者輸入電話和密碼登入：</w:t>
      </w:r>
    </w:p>
    <w:p w:rsidR="00B123B7" w:rsidRPr="00B123B7" w:rsidRDefault="00B123B7" w:rsidP="00B123B7">
      <w:pPr>
        <w:numPr>
          <w:ilvl w:val="1"/>
          <w:numId w:val="1"/>
        </w:numPr>
      </w:pPr>
      <w:r w:rsidRPr="00B123B7">
        <w:t>後端用</w:t>
      </w:r>
      <w:r w:rsidRPr="00B123B7">
        <w:t> </w:t>
      </w:r>
      <w:proofErr w:type="spellStart"/>
      <w:r w:rsidRPr="00B123B7">
        <w:t>password_verify</w:t>
      </w:r>
      <w:proofErr w:type="spellEnd"/>
      <w:r w:rsidRPr="00B123B7">
        <w:t>() </w:t>
      </w:r>
      <w:r w:rsidRPr="00B123B7">
        <w:t>檢查密碼。</w:t>
      </w:r>
    </w:p>
    <w:p w:rsidR="00B123B7" w:rsidRPr="00B123B7" w:rsidRDefault="00B123B7" w:rsidP="00B123B7">
      <w:pPr>
        <w:numPr>
          <w:ilvl w:val="1"/>
          <w:numId w:val="1"/>
        </w:numPr>
      </w:pPr>
      <w:r w:rsidRPr="00B123B7">
        <w:t>登入成功</w:t>
      </w:r>
      <w:r w:rsidRPr="00B123B7">
        <w:t xml:space="preserve"> → </w:t>
      </w:r>
      <w:r w:rsidRPr="00B123B7">
        <w:t>建立</w:t>
      </w:r>
      <w:r w:rsidRPr="00B123B7">
        <w:t xml:space="preserve"> session → </w:t>
      </w:r>
      <w:r w:rsidRPr="00B123B7">
        <w:t>導向</w:t>
      </w:r>
      <w:r w:rsidRPr="00B123B7">
        <w:t> </w:t>
      </w:r>
      <w:proofErr w:type="spellStart"/>
      <w:r w:rsidRPr="00B123B7">
        <w:t>index.php</w:t>
      </w:r>
      <w:proofErr w:type="spellEnd"/>
      <w:r w:rsidRPr="00B123B7">
        <w:t>。</w:t>
      </w:r>
    </w:p>
    <w:p w:rsidR="00B123B7" w:rsidRDefault="00B123B7" w:rsidP="00B123B7">
      <w:r w:rsidRPr="00B123B7">
        <w:rPr>
          <w:rFonts w:ascii="Apple Color Emoji" w:hAnsi="Apple Color Emoji" w:cs="Apple Color Emoji"/>
        </w:rPr>
        <w:t>🔹</w:t>
      </w:r>
      <w:r w:rsidRPr="00B123B7">
        <w:t xml:space="preserve"> </w:t>
      </w:r>
      <w:r w:rsidRPr="00B123B7">
        <w:t>注意：若帳號無法登入，可重設密碼而不刪除帳號。</w:t>
      </w:r>
    </w:p>
    <w:p w:rsidR="00F144A2" w:rsidRPr="00B123B7" w:rsidRDefault="00C64F2D" w:rsidP="00B123B7">
      <w:pPr>
        <w:rPr>
          <w:rFonts w:hint="eastAsia"/>
        </w:rPr>
      </w:pPr>
      <w:r w:rsidRPr="00446B1C">
        <w:rPr>
          <w:noProof/>
        </w:rPr>
        <w:pict w14:anchorId="70BB78FD">
          <v:rect id="_x0000_i1029" alt="" style="width:415.3pt;height:.05pt;mso-width-percent:0;mso-height-percent:0;mso-width-percent:0;mso-height-percent:0" o:hralign="center" o:hrstd="t" o:hr="t" fillcolor="#a0a0a0" stroked="f"/>
        </w:pict>
      </w:r>
    </w:p>
    <w:p w:rsidR="00B123B7" w:rsidRPr="00B123B7" w:rsidRDefault="00446B1C" w:rsidP="00B123B7">
      <w:pPr>
        <w:rPr>
          <w:b/>
          <w:bCs/>
        </w:rPr>
      </w:pPr>
      <w:r>
        <w:rPr>
          <w:rFonts w:ascii="Apple Color Emoji" w:hAnsi="Apple Color Emoji"/>
          <w:b/>
          <w:bCs/>
        </w:rPr>
        <w:t>✅</w:t>
      </w:r>
      <w:r>
        <w:rPr>
          <w:rFonts w:ascii="Apple Color Emoji" w:hAnsi="Apple Color Emoji" w:hint="eastAsia"/>
          <w:b/>
          <w:bCs/>
        </w:rPr>
        <w:t xml:space="preserve"> </w:t>
      </w:r>
      <w:r w:rsidR="00B123B7" w:rsidRPr="00B123B7">
        <w:rPr>
          <w:b/>
          <w:bCs/>
        </w:rPr>
        <w:t>會員主頁（</w:t>
      </w:r>
      <w:proofErr w:type="spellStart"/>
      <w:r w:rsidR="00B123B7" w:rsidRPr="00B123B7">
        <w:rPr>
          <w:b/>
          <w:bCs/>
        </w:rPr>
        <w:t>index.php</w:t>
      </w:r>
      <w:proofErr w:type="spellEnd"/>
      <w:r w:rsidR="00B123B7" w:rsidRPr="00B123B7">
        <w:rPr>
          <w:b/>
          <w:bCs/>
        </w:rPr>
        <w:t>）</w:t>
      </w:r>
    </w:p>
    <w:p w:rsidR="00B123B7" w:rsidRPr="00B123B7" w:rsidRDefault="00B123B7" w:rsidP="00B123B7">
      <w:pPr>
        <w:numPr>
          <w:ilvl w:val="0"/>
          <w:numId w:val="2"/>
        </w:numPr>
      </w:pPr>
      <w:r w:rsidRPr="00B123B7">
        <w:t>顯示歡迎訊息：「歡迎回來，</w:t>
      </w:r>
      <w:r w:rsidRPr="00B123B7">
        <w:t>XX</w:t>
      </w:r>
      <w:r w:rsidRPr="00B123B7">
        <w:t>！」</w:t>
      </w:r>
    </w:p>
    <w:p w:rsidR="00B123B7" w:rsidRPr="00B123B7" w:rsidRDefault="00B123B7" w:rsidP="00B123B7">
      <w:pPr>
        <w:numPr>
          <w:ilvl w:val="0"/>
          <w:numId w:val="2"/>
        </w:numPr>
      </w:pPr>
      <w:r w:rsidRPr="00B123B7">
        <w:rPr>
          <w:b/>
          <w:bCs/>
        </w:rPr>
        <w:t>會員統計卡片（四個）</w:t>
      </w:r>
      <w:r w:rsidRPr="00B123B7">
        <w:t>：</w:t>
      </w:r>
    </w:p>
    <w:p w:rsidR="00B123B7" w:rsidRPr="00B123B7" w:rsidRDefault="00B123B7" w:rsidP="00B123B7">
      <w:pPr>
        <w:numPr>
          <w:ilvl w:val="1"/>
          <w:numId w:val="2"/>
        </w:numPr>
      </w:pPr>
      <w:r w:rsidRPr="00B123B7">
        <w:t>可用點數</w:t>
      </w:r>
      <w:r w:rsidRPr="00B123B7">
        <w:t xml:space="preserve"> → </w:t>
      </w:r>
      <w:r w:rsidRPr="00B123B7">
        <w:t>點數記錄</w:t>
      </w:r>
      <w:r w:rsidRPr="00B123B7">
        <w:t>.</w:t>
      </w:r>
      <w:proofErr w:type="spellStart"/>
      <w:r w:rsidRPr="00B123B7">
        <w:t>php</w:t>
      </w:r>
      <w:proofErr w:type="spellEnd"/>
    </w:p>
    <w:p w:rsidR="00B123B7" w:rsidRPr="00B123B7" w:rsidRDefault="00B123B7" w:rsidP="00B123B7">
      <w:pPr>
        <w:numPr>
          <w:ilvl w:val="1"/>
          <w:numId w:val="2"/>
        </w:numPr>
      </w:pPr>
      <w:r w:rsidRPr="00B123B7">
        <w:t>累計消費</w:t>
      </w:r>
      <w:r w:rsidRPr="00B123B7">
        <w:t xml:space="preserve"> → </w:t>
      </w:r>
      <w:r w:rsidRPr="00B123B7">
        <w:t>點數記錄</w:t>
      </w:r>
      <w:r w:rsidRPr="00B123B7">
        <w:t>.</w:t>
      </w:r>
      <w:proofErr w:type="spellStart"/>
      <w:r w:rsidRPr="00B123B7">
        <w:t>php</w:t>
      </w:r>
      <w:proofErr w:type="spellEnd"/>
    </w:p>
    <w:p w:rsidR="00B123B7" w:rsidRPr="00B123B7" w:rsidRDefault="00B123B7" w:rsidP="00B123B7">
      <w:pPr>
        <w:numPr>
          <w:ilvl w:val="1"/>
          <w:numId w:val="2"/>
        </w:numPr>
      </w:pPr>
      <w:r w:rsidRPr="00B123B7">
        <w:t>可用兌換券</w:t>
      </w:r>
      <w:r w:rsidRPr="00B123B7">
        <w:t xml:space="preserve"> → </w:t>
      </w:r>
      <w:r w:rsidRPr="00B123B7">
        <w:t>點數記錄</w:t>
      </w:r>
      <w:r w:rsidRPr="00B123B7">
        <w:t>.</w:t>
      </w:r>
      <w:proofErr w:type="spellStart"/>
      <w:r w:rsidRPr="00B123B7">
        <w:t>php</w:t>
      </w:r>
      <w:proofErr w:type="spellEnd"/>
    </w:p>
    <w:p w:rsidR="00B123B7" w:rsidRPr="00B123B7" w:rsidRDefault="00B123B7" w:rsidP="00B123B7">
      <w:pPr>
        <w:numPr>
          <w:ilvl w:val="1"/>
          <w:numId w:val="2"/>
        </w:numPr>
      </w:pPr>
      <w:r w:rsidRPr="00B123B7">
        <w:t>本月消費</w:t>
      </w:r>
      <w:r w:rsidRPr="00B123B7">
        <w:t xml:space="preserve"> → </w:t>
      </w:r>
      <w:r w:rsidRPr="00B123B7">
        <w:t>消費紀錄</w:t>
      </w:r>
      <w:r w:rsidRPr="00B123B7">
        <w:t>.</w:t>
      </w:r>
      <w:proofErr w:type="spellStart"/>
      <w:r w:rsidRPr="00B123B7">
        <w:t>php</w:t>
      </w:r>
      <w:proofErr w:type="spellEnd"/>
    </w:p>
    <w:p w:rsidR="00B123B7" w:rsidRPr="00B123B7" w:rsidRDefault="00B123B7" w:rsidP="00B123B7">
      <w:pPr>
        <w:numPr>
          <w:ilvl w:val="0"/>
          <w:numId w:val="2"/>
        </w:numPr>
      </w:pPr>
      <w:r w:rsidRPr="00B123B7">
        <w:lastRenderedPageBreak/>
        <w:t>顯示</w:t>
      </w:r>
      <w:r w:rsidRPr="00B123B7">
        <w:t> </w:t>
      </w:r>
      <w:r w:rsidRPr="00B123B7">
        <w:rPr>
          <w:b/>
          <w:bCs/>
        </w:rPr>
        <w:t>會員等級進度</w:t>
      </w:r>
      <w:r>
        <w:rPr>
          <w:rFonts w:hint="eastAsia"/>
          <w:b/>
          <w:bCs/>
        </w:rPr>
        <w:t>條</w:t>
      </w:r>
      <w:r w:rsidRPr="00B123B7">
        <w:t>：</w:t>
      </w:r>
    </w:p>
    <w:p w:rsidR="00B123B7" w:rsidRPr="00B123B7" w:rsidRDefault="00B123B7" w:rsidP="00B123B7">
      <w:pPr>
        <w:numPr>
          <w:ilvl w:val="1"/>
          <w:numId w:val="2"/>
        </w:numPr>
      </w:pPr>
      <w:r w:rsidRPr="00B123B7">
        <w:t>當前等級</w:t>
      </w:r>
    </w:p>
    <w:p w:rsidR="00B123B7" w:rsidRPr="00B123B7" w:rsidRDefault="00B123B7" w:rsidP="00B123B7">
      <w:pPr>
        <w:numPr>
          <w:ilvl w:val="1"/>
          <w:numId w:val="2"/>
        </w:numPr>
      </w:pPr>
      <w:r w:rsidRPr="00B123B7">
        <w:t>累計消費</w:t>
      </w:r>
    </w:p>
    <w:p w:rsidR="00B123B7" w:rsidRPr="00B123B7" w:rsidRDefault="00B123B7" w:rsidP="00B123B7">
      <w:pPr>
        <w:numPr>
          <w:ilvl w:val="1"/>
          <w:numId w:val="2"/>
        </w:numPr>
      </w:pPr>
      <w:r w:rsidRPr="00B123B7">
        <w:t>距離下一等級還需消費金額</w:t>
      </w:r>
    </w:p>
    <w:p w:rsidR="00B123B7" w:rsidRPr="00B123B7" w:rsidRDefault="00B123B7" w:rsidP="00B123B7">
      <w:pPr>
        <w:numPr>
          <w:ilvl w:val="1"/>
          <w:numId w:val="2"/>
        </w:numPr>
      </w:pPr>
      <w:r w:rsidRPr="00B123B7">
        <w:t>進度條百分比</w:t>
      </w:r>
    </w:p>
    <w:p w:rsidR="00B123B7" w:rsidRPr="00B123B7" w:rsidRDefault="00B123B7" w:rsidP="00B123B7">
      <w:pPr>
        <w:numPr>
          <w:ilvl w:val="0"/>
          <w:numId w:val="2"/>
        </w:numPr>
      </w:pPr>
      <w:r w:rsidRPr="00B123B7">
        <w:rPr>
          <w:b/>
          <w:bCs/>
        </w:rPr>
        <w:t>意見回饋表單</w:t>
      </w:r>
      <w:r w:rsidRPr="00B123B7">
        <w:t>：</w:t>
      </w:r>
    </w:p>
    <w:p w:rsidR="00B123B7" w:rsidRPr="00B123B7" w:rsidRDefault="00B123B7" w:rsidP="00B123B7">
      <w:pPr>
        <w:numPr>
          <w:ilvl w:val="1"/>
          <w:numId w:val="2"/>
        </w:numPr>
      </w:pPr>
      <w:r w:rsidRPr="00B123B7">
        <w:t>姓名</w:t>
      </w:r>
      <w:r w:rsidRPr="00B123B7">
        <w:t xml:space="preserve"> / Email / </w:t>
      </w:r>
      <w:r w:rsidRPr="00B123B7">
        <w:t>主旨</w:t>
      </w:r>
      <w:r w:rsidRPr="00B123B7">
        <w:t xml:space="preserve"> / </w:t>
      </w:r>
      <w:r w:rsidRPr="00B123B7">
        <w:t>描述</w:t>
      </w:r>
    </w:p>
    <w:p w:rsidR="00B123B7" w:rsidRPr="00B123B7" w:rsidRDefault="00B123B7" w:rsidP="00B123B7">
      <w:pPr>
        <w:numPr>
          <w:ilvl w:val="1"/>
          <w:numId w:val="2"/>
        </w:numPr>
      </w:pPr>
      <w:r w:rsidRPr="00B123B7">
        <w:t>點擊「送出」</w:t>
      </w:r>
      <w:r w:rsidRPr="00B123B7">
        <w:t xml:space="preserve"> → </w:t>
      </w:r>
      <w:r w:rsidRPr="00B123B7">
        <w:t>用</w:t>
      </w:r>
      <w:r w:rsidRPr="00B123B7">
        <w:t xml:space="preserve"> AJAX </w:t>
      </w:r>
      <w:r w:rsidRPr="00B123B7">
        <w:t>發送到後端，避免頁面跳轉</w:t>
      </w:r>
    </w:p>
    <w:p w:rsidR="00B123B7" w:rsidRPr="00B123B7" w:rsidRDefault="00446B1C" w:rsidP="00B123B7">
      <w:pPr>
        <w:numPr>
          <w:ilvl w:val="1"/>
          <w:numId w:val="2"/>
        </w:numPr>
      </w:pPr>
      <w:r>
        <w:rPr>
          <w:rFonts w:hint="eastAsia"/>
        </w:rPr>
        <w:t>成功送出後會</w:t>
      </w:r>
      <w:r w:rsidR="00B123B7" w:rsidRPr="00B123B7">
        <w:t>顯示「感謝您的回饋！留言已送出！」</w:t>
      </w:r>
    </w:p>
    <w:p w:rsidR="00B123B7" w:rsidRPr="00B123B7" w:rsidRDefault="00B123B7" w:rsidP="00B123B7">
      <w:pPr>
        <w:numPr>
          <w:ilvl w:val="0"/>
          <w:numId w:val="2"/>
        </w:numPr>
      </w:pPr>
      <w:r w:rsidRPr="00B123B7">
        <w:rPr>
          <w:b/>
          <w:bCs/>
        </w:rPr>
        <w:t>店家資訊</w:t>
      </w:r>
      <w:r w:rsidRPr="00B123B7">
        <w:t>：</w:t>
      </w:r>
    </w:p>
    <w:p w:rsidR="00B123B7" w:rsidRPr="00B123B7" w:rsidRDefault="00446B1C" w:rsidP="00B123B7">
      <w:pPr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 xml:space="preserve"> </w:t>
      </w:r>
      <w:r w:rsidRPr="00446B1C">
        <w:t xml:space="preserve">Google Maps </w:t>
      </w:r>
      <w:r w:rsidRPr="00446B1C">
        <w:t>嵌入地圖</w:t>
      </w:r>
    </w:p>
    <w:p w:rsidR="00B123B7" w:rsidRPr="00B123B7" w:rsidRDefault="00446B1C" w:rsidP="00B123B7">
      <w:pPr>
        <w:rPr>
          <w:b/>
          <w:bCs/>
        </w:rPr>
      </w:pPr>
      <w:r>
        <w:rPr>
          <w:rFonts w:ascii="Apple Color Emoji" w:hAnsi="Apple Color Emoji"/>
          <w:b/>
          <w:bCs/>
        </w:rPr>
        <w:t>✅</w:t>
      </w:r>
      <w:r>
        <w:rPr>
          <w:rFonts w:ascii="Apple Color Emoji" w:hAnsi="Apple Color Emoji" w:hint="eastAsia"/>
          <w:b/>
          <w:bCs/>
        </w:rPr>
        <w:t xml:space="preserve"> </w:t>
      </w:r>
      <w:r w:rsidR="00B123B7" w:rsidRPr="00B123B7">
        <w:rPr>
          <w:b/>
          <w:bCs/>
        </w:rPr>
        <w:t>左側欄位功能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1561"/>
        <w:gridCol w:w="5628"/>
      </w:tblGrid>
      <w:tr w:rsidR="00B123B7" w:rsidRPr="00B123B7" w:rsidTr="00AF3AB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123B7" w:rsidRPr="00B123B7" w:rsidRDefault="00B123B7" w:rsidP="00B123B7">
            <w:pPr>
              <w:rPr>
                <w:b/>
                <w:bCs/>
              </w:rPr>
            </w:pPr>
            <w:r w:rsidRPr="00B123B7">
              <w:rPr>
                <w:b/>
                <w:bCs/>
              </w:rPr>
              <w:t>欄位</w:t>
            </w:r>
          </w:p>
        </w:tc>
        <w:tc>
          <w:tcPr>
            <w:tcW w:w="0" w:type="auto"/>
            <w:vAlign w:val="center"/>
            <w:hideMark/>
          </w:tcPr>
          <w:p w:rsidR="00B123B7" w:rsidRPr="00B123B7" w:rsidRDefault="00B123B7" w:rsidP="00B123B7">
            <w:pPr>
              <w:rPr>
                <w:b/>
                <w:bCs/>
              </w:rPr>
            </w:pPr>
            <w:r w:rsidRPr="00B123B7">
              <w:rPr>
                <w:b/>
                <w:bCs/>
              </w:rPr>
              <w:t>對應頁面</w:t>
            </w:r>
          </w:p>
        </w:tc>
        <w:tc>
          <w:tcPr>
            <w:tcW w:w="0" w:type="auto"/>
            <w:vAlign w:val="center"/>
            <w:hideMark/>
          </w:tcPr>
          <w:p w:rsidR="00B123B7" w:rsidRPr="00B123B7" w:rsidRDefault="00B123B7" w:rsidP="00B123B7">
            <w:pPr>
              <w:rPr>
                <w:b/>
                <w:bCs/>
              </w:rPr>
            </w:pPr>
            <w:r w:rsidRPr="00B123B7">
              <w:rPr>
                <w:b/>
                <w:bCs/>
              </w:rPr>
              <w:t>功能</w:t>
            </w:r>
          </w:p>
        </w:tc>
      </w:tr>
      <w:tr w:rsidR="00B123B7" w:rsidRPr="00B123B7" w:rsidTr="00AF3A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123B7" w:rsidRPr="00B123B7" w:rsidRDefault="00B123B7" w:rsidP="00B123B7">
            <w:r w:rsidRPr="00B123B7">
              <w:t>會員基本資料</w:t>
            </w:r>
          </w:p>
        </w:tc>
        <w:tc>
          <w:tcPr>
            <w:tcW w:w="0" w:type="auto"/>
            <w:vAlign w:val="center"/>
            <w:hideMark/>
          </w:tcPr>
          <w:p w:rsidR="00B123B7" w:rsidRPr="00B123B7" w:rsidRDefault="00B123B7" w:rsidP="00B123B7">
            <w:r w:rsidRPr="00B123B7">
              <w:t>會員基本資料</w:t>
            </w:r>
            <w:r w:rsidRPr="00B123B7">
              <w:t>.</w:t>
            </w:r>
            <w:proofErr w:type="spellStart"/>
            <w:r w:rsidRPr="00B123B7">
              <w:t>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123B7" w:rsidRPr="00B123B7" w:rsidRDefault="00B123B7" w:rsidP="00B123B7">
            <w:r w:rsidRPr="00B123B7">
              <w:t>顯示姓名、電話、生日、</w:t>
            </w:r>
            <w:r w:rsidRPr="00B123B7">
              <w:t>Email</w:t>
            </w:r>
            <w:r w:rsidRPr="00B123B7">
              <w:t>、地址；可更改密碼</w:t>
            </w:r>
          </w:p>
        </w:tc>
      </w:tr>
      <w:tr w:rsidR="00B123B7" w:rsidRPr="00B123B7" w:rsidTr="00AF3A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123B7" w:rsidRPr="00B123B7" w:rsidRDefault="00B123B7" w:rsidP="00B123B7">
            <w:r w:rsidRPr="00B123B7">
              <w:t>我的點數</w:t>
            </w:r>
          </w:p>
        </w:tc>
        <w:tc>
          <w:tcPr>
            <w:tcW w:w="0" w:type="auto"/>
            <w:vAlign w:val="center"/>
            <w:hideMark/>
          </w:tcPr>
          <w:p w:rsidR="00B123B7" w:rsidRPr="00B123B7" w:rsidRDefault="00B123B7" w:rsidP="00B123B7">
            <w:r w:rsidRPr="00B123B7">
              <w:t>點數記錄</w:t>
            </w:r>
            <w:r w:rsidRPr="00B123B7">
              <w:t>.</w:t>
            </w:r>
            <w:proofErr w:type="spellStart"/>
            <w:r w:rsidRPr="00B123B7">
              <w:t>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123B7" w:rsidRPr="00B123B7" w:rsidRDefault="00B123B7" w:rsidP="00B123B7">
            <w:r w:rsidRPr="00B123B7">
              <w:t>任務中心（首次入會、生日優惠、完善個人資料）</w:t>
            </w:r>
            <w:r w:rsidR="00AF3ABA">
              <w:rPr>
                <w:rFonts w:hint="eastAsia"/>
              </w:rPr>
              <w:t>達成任務即可領取點數</w:t>
            </w:r>
            <w:r w:rsidRPr="00B123B7">
              <w:br/>
            </w:r>
            <w:r w:rsidRPr="00B123B7">
              <w:t>點數加減歷史紀錄（時間、類型、說明、變動、剩餘點數）</w:t>
            </w:r>
          </w:p>
        </w:tc>
      </w:tr>
      <w:tr w:rsidR="00B123B7" w:rsidRPr="00B123B7" w:rsidTr="00AF3A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123B7" w:rsidRPr="00B123B7" w:rsidRDefault="00B123B7" w:rsidP="00B123B7">
            <w:r w:rsidRPr="00B123B7">
              <w:t>消費紀錄</w:t>
            </w:r>
          </w:p>
        </w:tc>
        <w:tc>
          <w:tcPr>
            <w:tcW w:w="0" w:type="auto"/>
            <w:vAlign w:val="center"/>
            <w:hideMark/>
          </w:tcPr>
          <w:p w:rsidR="00B123B7" w:rsidRPr="00B123B7" w:rsidRDefault="00B123B7" w:rsidP="00B123B7">
            <w:r w:rsidRPr="00B123B7">
              <w:t>消費紀錄</w:t>
            </w:r>
            <w:r w:rsidRPr="00B123B7">
              <w:t>.</w:t>
            </w:r>
            <w:proofErr w:type="spellStart"/>
            <w:r w:rsidRPr="00B123B7">
              <w:t>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123B7" w:rsidRPr="00B123B7" w:rsidRDefault="00B123B7" w:rsidP="00B123B7">
            <w:r w:rsidRPr="00B123B7">
              <w:t>顯示累計消費、本月消費、可用點數、平均消費</w:t>
            </w:r>
            <w:r w:rsidRPr="00B123B7">
              <w:br/>
            </w:r>
            <w:r w:rsidRPr="00B123B7">
              <w:t>歷史消費紀錄（訂單日期、建立時間、電話、總金額、獲得點數、商品明細）</w:t>
            </w:r>
          </w:p>
        </w:tc>
      </w:tr>
      <w:tr w:rsidR="00B123B7" w:rsidRPr="00B123B7" w:rsidTr="00AF3A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123B7" w:rsidRPr="00B123B7" w:rsidRDefault="00B123B7" w:rsidP="00B123B7">
            <w:r w:rsidRPr="00B123B7">
              <w:t>點數兌換</w:t>
            </w:r>
          </w:p>
        </w:tc>
        <w:tc>
          <w:tcPr>
            <w:tcW w:w="0" w:type="auto"/>
            <w:vAlign w:val="center"/>
            <w:hideMark/>
          </w:tcPr>
          <w:p w:rsidR="00B123B7" w:rsidRPr="00B123B7" w:rsidRDefault="00B123B7" w:rsidP="00B123B7">
            <w:r w:rsidRPr="00B123B7">
              <w:t>點數兌換</w:t>
            </w:r>
            <w:r w:rsidRPr="00B123B7">
              <w:t>.</w:t>
            </w:r>
            <w:proofErr w:type="spellStart"/>
            <w:r w:rsidRPr="00B123B7">
              <w:t>p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123B7" w:rsidRPr="00B123B7" w:rsidRDefault="00B123B7" w:rsidP="00B123B7">
            <w:r w:rsidRPr="00B123B7">
              <w:t>顯示會員</w:t>
            </w:r>
            <w:r w:rsidR="00AF3ABA">
              <w:rPr>
                <w:rFonts w:hint="eastAsia"/>
              </w:rPr>
              <w:t>當前</w:t>
            </w:r>
            <w:r w:rsidRPr="00B123B7">
              <w:t>可用點數</w:t>
            </w:r>
            <w:r w:rsidRPr="00B123B7">
              <w:br/>
            </w:r>
            <w:r w:rsidRPr="00B123B7">
              <w:t>可兌換優惠商品（卡片）</w:t>
            </w:r>
            <w:r w:rsidRPr="00B123B7">
              <w:br/>
            </w:r>
            <w:r w:rsidRPr="00B123B7">
              <w:t>兌換紀錄（商品名稱、使用點數、狀態、有效期限）</w:t>
            </w:r>
          </w:p>
        </w:tc>
      </w:tr>
    </w:tbl>
    <w:p w:rsidR="00B123B7" w:rsidRDefault="00B123B7"/>
    <w:p w:rsidR="00446B1C" w:rsidRPr="00446B1C" w:rsidRDefault="00446B1C" w:rsidP="00446B1C">
      <w:pPr>
        <w:rPr>
          <w:b/>
          <w:bCs/>
        </w:rPr>
      </w:pPr>
      <w:r>
        <w:rPr>
          <w:rFonts w:ascii="Apple Color Emoji" w:hAnsi="Apple Color Emoji"/>
          <w:b/>
          <w:bCs/>
        </w:rPr>
        <w:lastRenderedPageBreak/>
        <w:t>✅</w:t>
      </w:r>
      <w:r>
        <w:rPr>
          <w:rFonts w:ascii="Apple Color Emoji" w:hAnsi="Apple Color Emoji" w:hint="eastAsia"/>
          <w:b/>
          <w:bCs/>
        </w:rPr>
        <w:t xml:space="preserve"> </w:t>
      </w:r>
      <w:r w:rsidRPr="00446B1C">
        <w:rPr>
          <w:b/>
          <w:bCs/>
        </w:rPr>
        <w:t>會員基本資料</w:t>
      </w:r>
      <w:r w:rsidRPr="00446B1C">
        <w:rPr>
          <w:b/>
          <w:bCs/>
        </w:rPr>
        <w:t xml:space="preserve"> (</w:t>
      </w:r>
      <w:r w:rsidRPr="00446B1C">
        <w:rPr>
          <w:b/>
          <w:bCs/>
        </w:rPr>
        <w:t>會員基本資料</w:t>
      </w:r>
      <w:r w:rsidRPr="00446B1C">
        <w:rPr>
          <w:b/>
          <w:bCs/>
        </w:rPr>
        <w:t>.</w:t>
      </w:r>
      <w:proofErr w:type="spellStart"/>
      <w:r w:rsidRPr="00446B1C">
        <w:rPr>
          <w:b/>
          <w:bCs/>
        </w:rPr>
        <w:t>php</w:t>
      </w:r>
      <w:proofErr w:type="spellEnd"/>
      <w:r w:rsidRPr="00446B1C">
        <w:rPr>
          <w:b/>
          <w:bCs/>
        </w:rPr>
        <w:t>)</w:t>
      </w:r>
    </w:p>
    <w:p w:rsidR="00446B1C" w:rsidRPr="00446B1C" w:rsidRDefault="00446B1C" w:rsidP="00446B1C">
      <w:pPr>
        <w:numPr>
          <w:ilvl w:val="0"/>
          <w:numId w:val="3"/>
        </w:numPr>
      </w:pPr>
      <w:r w:rsidRPr="00446B1C">
        <w:t>點擊左側欄位「會員基本資料」。</w:t>
      </w:r>
    </w:p>
    <w:p w:rsidR="00446B1C" w:rsidRPr="00446B1C" w:rsidRDefault="00446B1C" w:rsidP="00446B1C">
      <w:pPr>
        <w:numPr>
          <w:ilvl w:val="0"/>
          <w:numId w:val="3"/>
        </w:numPr>
      </w:pPr>
      <w:r w:rsidRPr="00446B1C">
        <w:t>系統導向</w:t>
      </w:r>
      <w:r w:rsidRPr="00446B1C">
        <w:t> </w:t>
      </w:r>
      <w:r w:rsidRPr="00446B1C">
        <w:t>會員基本資料</w:t>
      </w:r>
      <w:r w:rsidRPr="00446B1C">
        <w:t>.</w:t>
      </w:r>
      <w:proofErr w:type="spellStart"/>
      <w:r w:rsidRPr="00446B1C">
        <w:t>php</w:t>
      </w:r>
      <w:proofErr w:type="spellEnd"/>
      <w:r w:rsidRPr="00446B1C">
        <w:t>。</w:t>
      </w:r>
    </w:p>
    <w:p w:rsidR="00446B1C" w:rsidRPr="00446B1C" w:rsidRDefault="00446B1C" w:rsidP="00446B1C">
      <w:pPr>
        <w:numPr>
          <w:ilvl w:val="0"/>
          <w:numId w:val="3"/>
        </w:numPr>
      </w:pPr>
      <w:r w:rsidRPr="00446B1C">
        <w:t>頁面功能：</w:t>
      </w:r>
    </w:p>
    <w:p w:rsidR="00446B1C" w:rsidRPr="00446B1C" w:rsidRDefault="00446B1C" w:rsidP="00446B1C">
      <w:pPr>
        <w:numPr>
          <w:ilvl w:val="1"/>
          <w:numId w:val="3"/>
        </w:numPr>
      </w:pPr>
      <w:r w:rsidRPr="00446B1C">
        <w:t>查看姓名、電話、生日、</w:t>
      </w:r>
      <w:r w:rsidRPr="00446B1C">
        <w:t>Email</w:t>
      </w:r>
      <w:r w:rsidRPr="00446B1C">
        <w:t>、地址（</w:t>
      </w:r>
      <w:r w:rsidR="00AF3ABA" w:rsidRPr="00446B1C">
        <w:t>電話、生日</w:t>
      </w:r>
      <w:r w:rsidRPr="00446B1C">
        <w:t>為唯讀）。</w:t>
      </w:r>
    </w:p>
    <w:p w:rsidR="00446B1C" w:rsidRPr="00446B1C" w:rsidRDefault="00AF3ABA" w:rsidP="00446B1C">
      <w:pPr>
        <w:numPr>
          <w:ilvl w:val="1"/>
          <w:numId w:val="3"/>
        </w:numPr>
      </w:pPr>
      <w:r>
        <w:rPr>
          <w:rFonts w:hint="eastAsia"/>
        </w:rPr>
        <w:t>點擊右側「編輯資料」按鈕，可</w:t>
      </w:r>
      <w:r w:rsidR="00446B1C" w:rsidRPr="00446B1C">
        <w:rPr>
          <w:rFonts w:hint="eastAsia"/>
        </w:rPr>
        <w:t>修</w:t>
      </w:r>
      <w:r w:rsidR="00446B1C" w:rsidRPr="00446B1C">
        <w:t>改</w:t>
      </w:r>
      <w:r w:rsidRPr="00446B1C">
        <w:t>姓名、</w:t>
      </w:r>
      <w:r w:rsidR="00446B1C" w:rsidRPr="00446B1C">
        <w:t>Email</w:t>
      </w:r>
      <w:r w:rsidR="00446B1C" w:rsidRPr="00446B1C">
        <w:t>、通訊地址。</w:t>
      </w:r>
    </w:p>
    <w:p w:rsidR="00446B1C" w:rsidRPr="00446B1C" w:rsidRDefault="00446B1C" w:rsidP="00446B1C">
      <w:pPr>
        <w:numPr>
          <w:ilvl w:val="1"/>
          <w:numId w:val="3"/>
        </w:numPr>
      </w:pPr>
      <w:r w:rsidRPr="00446B1C">
        <w:t>修改密碼：在「新密碼」與「確認新密碼」欄位輸入一致的新密碼（至少</w:t>
      </w:r>
      <w:r w:rsidRPr="00446B1C">
        <w:t xml:space="preserve"> 6 </w:t>
      </w:r>
      <w:r w:rsidRPr="00446B1C">
        <w:t>碼）。</w:t>
      </w:r>
    </w:p>
    <w:p w:rsidR="00446B1C" w:rsidRPr="00446B1C" w:rsidRDefault="00446B1C" w:rsidP="00446B1C">
      <w:pPr>
        <w:numPr>
          <w:ilvl w:val="0"/>
          <w:numId w:val="3"/>
        </w:numPr>
      </w:pPr>
      <w:r w:rsidRPr="00446B1C">
        <w:t>點擊「儲存</w:t>
      </w:r>
      <w:r w:rsidR="00AF3ABA">
        <w:rPr>
          <w:rFonts w:hint="eastAsia"/>
        </w:rPr>
        <w:t>變更</w:t>
      </w:r>
      <w:r w:rsidRPr="00446B1C">
        <w:t>」</w:t>
      </w:r>
      <w:r w:rsidR="00AF3ABA">
        <w:rPr>
          <w:rFonts w:hint="eastAsia"/>
        </w:rPr>
        <w:t>按鈕</w:t>
      </w:r>
      <w:r w:rsidRPr="00446B1C">
        <w:t>提交修改，或「</w:t>
      </w:r>
      <w:r w:rsidR="00AF3ABA">
        <w:rPr>
          <w:rFonts w:hint="eastAsia"/>
        </w:rPr>
        <w:t>取消</w:t>
      </w:r>
      <w:r w:rsidRPr="00446B1C">
        <w:t>」撤銷未儲存變更。</w:t>
      </w:r>
    </w:p>
    <w:p w:rsidR="00446B1C" w:rsidRPr="00446B1C" w:rsidRDefault="00446B1C" w:rsidP="00446B1C">
      <w:pPr>
        <w:numPr>
          <w:ilvl w:val="0"/>
          <w:numId w:val="3"/>
        </w:numPr>
      </w:pPr>
      <w:r w:rsidRPr="00446B1C">
        <w:t>儲存成功後頁面顯示</w:t>
      </w:r>
      <w:r w:rsidR="00AF3ABA">
        <w:rPr>
          <w:rFonts w:hint="eastAsia"/>
        </w:rPr>
        <w:t>更改後資料</w:t>
      </w:r>
      <w:r w:rsidRPr="00446B1C">
        <w:t>。</w:t>
      </w:r>
    </w:p>
    <w:p w:rsidR="00446B1C" w:rsidRPr="00446B1C" w:rsidRDefault="00C64F2D" w:rsidP="00446B1C">
      <w:r w:rsidRPr="00446B1C">
        <w:rPr>
          <w:noProof/>
        </w:rPr>
        <w:pict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p w:rsidR="00446B1C" w:rsidRPr="00446B1C" w:rsidRDefault="00446B1C" w:rsidP="00446B1C">
      <w:pPr>
        <w:rPr>
          <w:b/>
          <w:bCs/>
        </w:rPr>
      </w:pPr>
      <w:r>
        <w:rPr>
          <w:rFonts w:ascii="Apple Color Emoji" w:hAnsi="Apple Color Emoji"/>
          <w:b/>
          <w:bCs/>
        </w:rPr>
        <w:t>✅</w:t>
      </w:r>
      <w:r>
        <w:rPr>
          <w:rFonts w:ascii="Apple Color Emoji" w:hAnsi="Apple Color Emoji" w:hint="eastAsia"/>
          <w:b/>
          <w:bCs/>
        </w:rPr>
        <w:t xml:space="preserve"> </w:t>
      </w:r>
      <w:r w:rsidRPr="00446B1C">
        <w:rPr>
          <w:b/>
          <w:bCs/>
        </w:rPr>
        <w:t>我的點數</w:t>
      </w:r>
      <w:r w:rsidRPr="00446B1C">
        <w:rPr>
          <w:b/>
          <w:bCs/>
        </w:rPr>
        <w:t xml:space="preserve"> (</w:t>
      </w:r>
      <w:r w:rsidRPr="00446B1C">
        <w:rPr>
          <w:b/>
          <w:bCs/>
        </w:rPr>
        <w:t>點數記錄</w:t>
      </w:r>
      <w:r w:rsidRPr="00446B1C">
        <w:rPr>
          <w:b/>
          <w:bCs/>
        </w:rPr>
        <w:t>.</w:t>
      </w:r>
      <w:proofErr w:type="spellStart"/>
      <w:r w:rsidRPr="00446B1C">
        <w:rPr>
          <w:b/>
          <w:bCs/>
        </w:rPr>
        <w:t>php</w:t>
      </w:r>
      <w:proofErr w:type="spellEnd"/>
      <w:r w:rsidRPr="00446B1C">
        <w:rPr>
          <w:b/>
          <w:bCs/>
        </w:rPr>
        <w:t>)</w:t>
      </w:r>
    </w:p>
    <w:p w:rsidR="00446B1C" w:rsidRPr="00446B1C" w:rsidRDefault="00446B1C" w:rsidP="00446B1C">
      <w:pPr>
        <w:numPr>
          <w:ilvl w:val="0"/>
          <w:numId w:val="4"/>
        </w:numPr>
      </w:pPr>
      <w:r w:rsidRPr="00446B1C">
        <w:t>點擊左側欄位「我的點數」。</w:t>
      </w:r>
    </w:p>
    <w:p w:rsidR="00446B1C" w:rsidRPr="00446B1C" w:rsidRDefault="00446B1C" w:rsidP="00446B1C">
      <w:pPr>
        <w:numPr>
          <w:ilvl w:val="0"/>
          <w:numId w:val="4"/>
        </w:numPr>
      </w:pPr>
      <w:r w:rsidRPr="00446B1C">
        <w:t>系統導向</w:t>
      </w:r>
      <w:r w:rsidRPr="00446B1C">
        <w:t> </w:t>
      </w:r>
      <w:r w:rsidRPr="00446B1C">
        <w:t>點數記錄</w:t>
      </w:r>
      <w:r w:rsidRPr="00446B1C">
        <w:t>.</w:t>
      </w:r>
      <w:proofErr w:type="spellStart"/>
      <w:r w:rsidRPr="00446B1C">
        <w:t>php</w:t>
      </w:r>
      <w:proofErr w:type="spellEnd"/>
      <w:r w:rsidRPr="00446B1C">
        <w:t>。</w:t>
      </w:r>
    </w:p>
    <w:p w:rsidR="00446B1C" w:rsidRPr="00446B1C" w:rsidRDefault="00446B1C" w:rsidP="00446B1C">
      <w:pPr>
        <w:numPr>
          <w:ilvl w:val="0"/>
          <w:numId w:val="4"/>
        </w:numPr>
      </w:pPr>
      <w:r w:rsidRPr="00446B1C">
        <w:t>頁面功能：</w:t>
      </w:r>
    </w:p>
    <w:p w:rsidR="00446B1C" w:rsidRPr="00446B1C" w:rsidRDefault="00446B1C" w:rsidP="00446B1C">
      <w:pPr>
        <w:numPr>
          <w:ilvl w:val="1"/>
          <w:numId w:val="4"/>
        </w:numPr>
      </w:pPr>
      <w:r w:rsidRPr="00446B1C">
        <w:t>查看可用點數總計。</w:t>
      </w:r>
    </w:p>
    <w:p w:rsidR="00446B1C" w:rsidRPr="00446B1C" w:rsidRDefault="00446B1C" w:rsidP="00446B1C">
      <w:pPr>
        <w:numPr>
          <w:ilvl w:val="1"/>
          <w:numId w:val="4"/>
        </w:numPr>
      </w:pPr>
      <w:r w:rsidRPr="00446B1C">
        <w:t>查看點數歷史紀錄（時間、類型、說明、增減數量、剩餘點數）。</w:t>
      </w:r>
    </w:p>
    <w:p w:rsidR="00446B1C" w:rsidRDefault="00446B1C" w:rsidP="00446B1C">
      <w:pPr>
        <w:numPr>
          <w:ilvl w:val="1"/>
          <w:numId w:val="4"/>
        </w:numPr>
      </w:pPr>
      <w:r w:rsidRPr="00446B1C">
        <w:t>任務中心：完成「完善個人資料」「首次入會」「生日優惠」等任務</w:t>
      </w:r>
      <w:r w:rsidR="00AF3ABA">
        <w:rPr>
          <w:rFonts w:hint="eastAsia"/>
        </w:rPr>
        <w:t>，達成條件</w:t>
      </w:r>
      <w:r w:rsidRPr="00446B1C">
        <w:t>可領取點數。</w:t>
      </w:r>
    </w:p>
    <w:p w:rsidR="00AF3ABA" w:rsidRPr="00446B1C" w:rsidRDefault="00AF3ABA" w:rsidP="00446B1C">
      <w:pPr>
        <w:numPr>
          <w:ilvl w:val="1"/>
          <w:numId w:val="4"/>
        </w:numPr>
      </w:pPr>
      <w:r>
        <w:rPr>
          <w:rFonts w:hint="eastAsia"/>
        </w:rPr>
        <w:t>顯示歷史消費紀錄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AF3ABA">
        <w:t>日期時間</w:t>
      </w:r>
      <w:r w:rsidRPr="00446B1C">
        <w:t>、</w:t>
      </w:r>
      <w:r w:rsidRPr="00AF3ABA">
        <w:t>類型</w:t>
      </w:r>
      <w:r w:rsidRPr="00446B1C">
        <w:t>、</w:t>
      </w:r>
      <w:r w:rsidRPr="00AF3ABA">
        <w:t>說明</w:t>
      </w:r>
      <w:r w:rsidRPr="00446B1C">
        <w:t>、</w:t>
      </w:r>
      <w:r w:rsidRPr="00AF3ABA">
        <w:t>點數變動</w:t>
      </w:r>
      <w:r w:rsidRPr="00446B1C">
        <w:t>、</w:t>
      </w:r>
      <w:r w:rsidRPr="00AF3ABA">
        <w:t>剩餘點數</w:t>
      </w:r>
      <w:r w:rsidRPr="00AF3ABA">
        <w:rPr>
          <w:rFonts w:hint="eastAsia"/>
        </w:rPr>
        <w:t>）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144A2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46B1C" w:rsidRPr="00446B1C" w:rsidRDefault="00AF3ABA" w:rsidP="00446B1C">
      <w:pPr>
        <w:numPr>
          <w:ilvl w:val="0"/>
          <w:numId w:val="4"/>
        </w:numPr>
      </w:pPr>
      <w:r>
        <w:rPr>
          <w:rFonts w:hint="eastAsia"/>
        </w:rPr>
        <w:t>達成條件欲領取點數時，</w:t>
      </w:r>
      <w:r w:rsidR="00446B1C" w:rsidRPr="00446B1C">
        <w:t>點擊「領取點數」</w:t>
      </w:r>
      <w:r>
        <w:rPr>
          <w:rFonts w:hint="eastAsia"/>
        </w:rPr>
        <w:t>按鈕</w:t>
      </w:r>
      <w:r w:rsidR="00446B1C" w:rsidRPr="00446B1C">
        <w:t>後，</w:t>
      </w:r>
      <w:r>
        <w:rPr>
          <w:rFonts w:hint="eastAsia"/>
        </w:rPr>
        <w:t>點擊「重新整理」按鈕，</w:t>
      </w:r>
      <w:r w:rsidR="00446B1C" w:rsidRPr="00446B1C">
        <w:rPr>
          <w:rFonts w:hint="eastAsia"/>
        </w:rPr>
        <w:t>頁</w:t>
      </w:r>
      <w:r w:rsidR="00446B1C" w:rsidRPr="00446B1C">
        <w:t>面更新點數總計。</w:t>
      </w:r>
    </w:p>
    <w:p w:rsidR="00446B1C" w:rsidRPr="00446B1C" w:rsidRDefault="00C64F2D" w:rsidP="00446B1C">
      <w:r w:rsidRPr="00446B1C">
        <w:rPr>
          <w:noProof/>
        </w:rPr>
        <w:pict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:rsidR="00F144A2" w:rsidRDefault="00F144A2" w:rsidP="00446B1C">
      <w:pPr>
        <w:rPr>
          <w:rFonts w:ascii="Apple Color Emoji" w:hAnsi="Apple Color Emoji"/>
          <w:b/>
          <w:bCs/>
        </w:rPr>
      </w:pPr>
    </w:p>
    <w:p w:rsidR="00446B1C" w:rsidRPr="00446B1C" w:rsidRDefault="00446B1C" w:rsidP="00446B1C">
      <w:pPr>
        <w:rPr>
          <w:b/>
          <w:bCs/>
        </w:rPr>
      </w:pPr>
      <w:r>
        <w:rPr>
          <w:rFonts w:ascii="Apple Color Emoji" w:hAnsi="Apple Color Emoji"/>
          <w:b/>
          <w:bCs/>
        </w:rPr>
        <w:lastRenderedPageBreak/>
        <w:t>✅</w:t>
      </w:r>
      <w:r>
        <w:rPr>
          <w:rFonts w:ascii="Apple Color Emoji" w:hAnsi="Apple Color Emoji" w:hint="eastAsia"/>
          <w:b/>
          <w:bCs/>
        </w:rPr>
        <w:t xml:space="preserve"> </w:t>
      </w:r>
      <w:r w:rsidRPr="00446B1C">
        <w:rPr>
          <w:b/>
          <w:bCs/>
        </w:rPr>
        <w:t>消費紀錄</w:t>
      </w:r>
      <w:r w:rsidRPr="00446B1C">
        <w:rPr>
          <w:b/>
          <w:bCs/>
        </w:rPr>
        <w:t xml:space="preserve"> (</w:t>
      </w:r>
      <w:r w:rsidRPr="00446B1C">
        <w:rPr>
          <w:b/>
          <w:bCs/>
        </w:rPr>
        <w:t>消費紀錄</w:t>
      </w:r>
      <w:r w:rsidRPr="00446B1C">
        <w:rPr>
          <w:b/>
          <w:bCs/>
        </w:rPr>
        <w:t>.</w:t>
      </w:r>
      <w:proofErr w:type="spellStart"/>
      <w:r w:rsidRPr="00446B1C">
        <w:rPr>
          <w:b/>
          <w:bCs/>
        </w:rPr>
        <w:t>php</w:t>
      </w:r>
      <w:proofErr w:type="spellEnd"/>
      <w:r w:rsidRPr="00446B1C">
        <w:rPr>
          <w:b/>
          <w:bCs/>
        </w:rPr>
        <w:t>)</w:t>
      </w:r>
    </w:p>
    <w:p w:rsidR="00446B1C" w:rsidRPr="00446B1C" w:rsidRDefault="00446B1C" w:rsidP="00446B1C">
      <w:pPr>
        <w:numPr>
          <w:ilvl w:val="0"/>
          <w:numId w:val="5"/>
        </w:numPr>
      </w:pPr>
      <w:r w:rsidRPr="00446B1C">
        <w:t>點擊左側欄位「消費紀錄」。</w:t>
      </w:r>
    </w:p>
    <w:p w:rsidR="00446B1C" w:rsidRPr="00446B1C" w:rsidRDefault="00446B1C" w:rsidP="00446B1C">
      <w:pPr>
        <w:numPr>
          <w:ilvl w:val="0"/>
          <w:numId w:val="5"/>
        </w:numPr>
      </w:pPr>
      <w:r w:rsidRPr="00446B1C">
        <w:t>系統導向</w:t>
      </w:r>
      <w:r w:rsidRPr="00446B1C">
        <w:t> </w:t>
      </w:r>
      <w:r w:rsidRPr="00446B1C">
        <w:t>消費紀錄</w:t>
      </w:r>
      <w:r w:rsidRPr="00446B1C">
        <w:t>.</w:t>
      </w:r>
      <w:proofErr w:type="spellStart"/>
      <w:r w:rsidRPr="00446B1C">
        <w:t>php</w:t>
      </w:r>
      <w:proofErr w:type="spellEnd"/>
      <w:r w:rsidRPr="00446B1C">
        <w:t>。</w:t>
      </w:r>
    </w:p>
    <w:p w:rsidR="00446B1C" w:rsidRPr="00446B1C" w:rsidRDefault="00446B1C" w:rsidP="00446B1C">
      <w:pPr>
        <w:numPr>
          <w:ilvl w:val="0"/>
          <w:numId w:val="5"/>
        </w:numPr>
      </w:pPr>
      <w:r w:rsidRPr="00446B1C">
        <w:t>頁面功能：</w:t>
      </w:r>
    </w:p>
    <w:p w:rsidR="00446B1C" w:rsidRPr="00446B1C" w:rsidRDefault="00446B1C" w:rsidP="00446B1C">
      <w:pPr>
        <w:numPr>
          <w:ilvl w:val="1"/>
          <w:numId w:val="5"/>
        </w:numPr>
      </w:pPr>
      <w:r w:rsidRPr="00446B1C">
        <w:t>四個卡片顯示：累計消費、本月消費、可用點數、平均消費。</w:t>
      </w:r>
    </w:p>
    <w:p w:rsidR="00446B1C" w:rsidRDefault="00446B1C" w:rsidP="00446B1C">
      <w:pPr>
        <w:numPr>
          <w:ilvl w:val="1"/>
          <w:numId w:val="5"/>
        </w:numPr>
      </w:pPr>
      <w:r w:rsidRPr="00446B1C">
        <w:t>查看歷史消費紀錄：訂單日期、</w:t>
      </w:r>
      <w:r w:rsidR="00F144A2">
        <w:rPr>
          <w:rFonts w:hint="eastAsia"/>
        </w:rPr>
        <w:t>訂單編號</w:t>
      </w:r>
      <w:r w:rsidRPr="00446B1C">
        <w:t>、電話、總金額、獲得點數、商品明細。</w:t>
      </w:r>
    </w:p>
    <w:p w:rsidR="00F144A2" w:rsidRPr="00446B1C" w:rsidRDefault="00C64F2D" w:rsidP="00F144A2">
      <w:pPr>
        <w:rPr>
          <w:rFonts w:hint="eastAsia"/>
        </w:rPr>
      </w:pPr>
      <w:r w:rsidRPr="00446B1C">
        <w:rPr>
          <w:noProof/>
        </w:rPr>
        <w:pict w14:anchorId="70BB78FD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:rsidR="00446B1C" w:rsidRPr="00446B1C" w:rsidRDefault="00446B1C" w:rsidP="00446B1C">
      <w:pPr>
        <w:rPr>
          <w:b/>
          <w:bCs/>
        </w:rPr>
      </w:pPr>
      <w:r>
        <w:rPr>
          <w:rFonts w:ascii="Apple Color Emoji" w:hAnsi="Apple Color Emoji"/>
          <w:b/>
          <w:bCs/>
        </w:rPr>
        <w:t>✅</w:t>
      </w:r>
      <w:r>
        <w:rPr>
          <w:rFonts w:ascii="Apple Color Emoji" w:hAnsi="Apple Color Emoji" w:hint="eastAsia"/>
          <w:b/>
          <w:bCs/>
        </w:rPr>
        <w:t xml:space="preserve"> </w:t>
      </w:r>
      <w:r w:rsidRPr="00446B1C">
        <w:rPr>
          <w:b/>
          <w:bCs/>
        </w:rPr>
        <w:t>點數兌換</w:t>
      </w:r>
      <w:r w:rsidRPr="00446B1C">
        <w:rPr>
          <w:b/>
          <w:bCs/>
        </w:rPr>
        <w:t xml:space="preserve"> (</w:t>
      </w:r>
      <w:r w:rsidRPr="00446B1C">
        <w:rPr>
          <w:b/>
          <w:bCs/>
        </w:rPr>
        <w:t>點數兌換</w:t>
      </w:r>
      <w:r w:rsidRPr="00446B1C">
        <w:rPr>
          <w:b/>
          <w:bCs/>
        </w:rPr>
        <w:t>.</w:t>
      </w:r>
      <w:proofErr w:type="spellStart"/>
      <w:r w:rsidRPr="00446B1C">
        <w:rPr>
          <w:b/>
          <w:bCs/>
        </w:rPr>
        <w:t>php</w:t>
      </w:r>
      <w:proofErr w:type="spellEnd"/>
      <w:r w:rsidRPr="00446B1C">
        <w:rPr>
          <w:b/>
          <w:bCs/>
        </w:rPr>
        <w:t>)</w:t>
      </w:r>
    </w:p>
    <w:p w:rsidR="00446B1C" w:rsidRPr="00446B1C" w:rsidRDefault="00446B1C" w:rsidP="00446B1C">
      <w:pPr>
        <w:numPr>
          <w:ilvl w:val="0"/>
          <w:numId w:val="6"/>
        </w:numPr>
      </w:pPr>
      <w:r w:rsidRPr="00446B1C">
        <w:t>點擊左側欄位「點數兌換」。</w:t>
      </w:r>
    </w:p>
    <w:p w:rsidR="00446B1C" w:rsidRPr="00446B1C" w:rsidRDefault="00446B1C" w:rsidP="00446B1C">
      <w:pPr>
        <w:numPr>
          <w:ilvl w:val="0"/>
          <w:numId w:val="6"/>
        </w:numPr>
      </w:pPr>
      <w:r w:rsidRPr="00446B1C">
        <w:t>系統導向</w:t>
      </w:r>
      <w:r w:rsidRPr="00446B1C">
        <w:t> </w:t>
      </w:r>
      <w:r w:rsidRPr="00446B1C">
        <w:t>點數兌換</w:t>
      </w:r>
      <w:r w:rsidRPr="00446B1C">
        <w:t>.</w:t>
      </w:r>
      <w:proofErr w:type="spellStart"/>
      <w:r w:rsidRPr="00446B1C">
        <w:t>php</w:t>
      </w:r>
      <w:proofErr w:type="spellEnd"/>
      <w:r w:rsidRPr="00446B1C">
        <w:t>。</w:t>
      </w:r>
    </w:p>
    <w:p w:rsidR="00446B1C" w:rsidRPr="00446B1C" w:rsidRDefault="00446B1C" w:rsidP="00446B1C">
      <w:pPr>
        <w:numPr>
          <w:ilvl w:val="0"/>
          <w:numId w:val="6"/>
        </w:numPr>
      </w:pPr>
      <w:r w:rsidRPr="00446B1C">
        <w:t>頁面功能：</w:t>
      </w:r>
    </w:p>
    <w:p w:rsidR="00446B1C" w:rsidRPr="00446B1C" w:rsidRDefault="00446B1C" w:rsidP="00446B1C">
      <w:pPr>
        <w:numPr>
          <w:ilvl w:val="1"/>
          <w:numId w:val="6"/>
        </w:numPr>
      </w:pPr>
      <w:r w:rsidRPr="00446B1C">
        <w:t>顯示可用點數總數。</w:t>
      </w:r>
    </w:p>
    <w:p w:rsidR="00446B1C" w:rsidRPr="00446B1C" w:rsidRDefault="00446B1C" w:rsidP="00446B1C">
      <w:pPr>
        <w:numPr>
          <w:ilvl w:val="1"/>
          <w:numId w:val="6"/>
        </w:numPr>
      </w:pPr>
      <w:r w:rsidRPr="00446B1C">
        <w:t>顯示可兌換商品列表與所需點數</w:t>
      </w:r>
      <w:r w:rsidR="00F144A2">
        <w:rPr>
          <w:rFonts w:hint="eastAsia"/>
        </w:rPr>
        <w:t>，點數未達需要兌換點數枝條見時會反黑無法兌換</w:t>
      </w:r>
      <w:r w:rsidRPr="00446B1C">
        <w:t>。</w:t>
      </w:r>
    </w:p>
    <w:p w:rsidR="00446B1C" w:rsidRPr="00446B1C" w:rsidRDefault="00F144A2" w:rsidP="00446B1C">
      <w:pPr>
        <w:numPr>
          <w:ilvl w:val="1"/>
          <w:numId w:val="6"/>
        </w:numPr>
      </w:pPr>
      <w:r>
        <w:rPr>
          <w:rFonts w:hint="eastAsia"/>
        </w:rPr>
        <w:t>「立即兌換」按鈕呈現桔紅色時可骨對換。</w:t>
      </w:r>
      <w:r w:rsidR="00446B1C" w:rsidRPr="00446B1C">
        <w:t>點擊</w:t>
      </w:r>
      <w:r>
        <w:rPr>
          <w:rFonts w:hint="eastAsia"/>
        </w:rPr>
        <w:t>「立即兌換」</w:t>
      </w:r>
      <w:r>
        <w:rPr>
          <w:rFonts w:hint="eastAsia"/>
        </w:rPr>
        <w:t>按鈕</w:t>
      </w:r>
      <w:r w:rsidR="00446B1C" w:rsidRPr="00446B1C">
        <w:t>即可兌</w:t>
      </w:r>
      <w:r>
        <w:rPr>
          <w:rFonts w:hint="eastAsia"/>
        </w:rPr>
        <w:t>換優惠券</w:t>
      </w:r>
      <w:r w:rsidR="00446B1C" w:rsidRPr="00446B1C">
        <w:t>。</w:t>
      </w:r>
    </w:p>
    <w:p w:rsidR="00446B1C" w:rsidRDefault="00446B1C" w:rsidP="00446B1C">
      <w:pPr>
        <w:numPr>
          <w:ilvl w:val="1"/>
          <w:numId w:val="6"/>
        </w:numPr>
      </w:pPr>
      <w:r w:rsidRPr="00446B1C">
        <w:t>下方顯示兌換紀錄：</w:t>
      </w:r>
      <w:r w:rsidR="00F144A2">
        <w:rPr>
          <w:rFonts w:hint="eastAsia"/>
        </w:rPr>
        <w:t>兌換日期</w:t>
      </w:r>
      <w:r w:rsidRPr="00446B1C">
        <w:t>、</w:t>
      </w:r>
      <w:r w:rsidR="00F144A2">
        <w:rPr>
          <w:rFonts w:hint="eastAsia"/>
        </w:rPr>
        <w:t>商品名稱、</w:t>
      </w:r>
      <w:r w:rsidRPr="00446B1C">
        <w:t>使用點數、狀態、有效期限。</w:t>
      </w:r>
    </w:p>
    <w:p w:rsidR="00F144A2" w:rsidRPr="00446B1C" w:rsidRDefault="00C64F2D" w:rsidP="00F144A2">
      <w:pPr>
        <w:rPr>
          <w:rFonts w:hint="eastAsia"/>
        </w:rPr>
      </w:pPr>
      <w:r w:rsidRPr="00446B1C">
        <w:rPr>
          <w:noProof/>
        </w:rPr>
        <w:pict w14:anchorId="70BB78FD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:rsidR="00F144A2" w:rsidRPr="00F144A2" w:rsidRDefault="00F144A2" w:rsidP="00F144A2">
      <w:pPr>
        <w:rPr>
          <w:b/>
          <w:bCs/>
        </w:rPr>
      </w:pPr>
      <w:r w:rsidRPr="00F144A2">
        <w:rPr>
          <w:rFonts w:ascii="Apple Color Emoji" w:hAnsi="Apple Color Emoji" w:cs="Apple Color Emoji"/>
          <w:b/>
          <w:bCs/>
        </w:rPr>
        <w:t>✅</w:t>
      </w:r>
      <w:r w:rsidRPr="00F144A2">
        <w:rPr>
          <w:b/>
          <w:bCs/>
        </w:rPr>
        <w:t xml:space="preserve"> </w:t>
      </w:r>
      <w:r w:rsidRPr="00F144A2">
        <w:rPr>
          <w:b/>
          <w:bCs/>
        </w:rPr>
        <w:t>其他共同功能</w:t>
      </w:r>
    </w:p>
    <w:p w:rsidR="00F144A2" w:rsidRPr="00F144A2" w:rsidRDefault="00F144A2" w:rsidP="00F144A2">
      <w:pPr>
        <w:numPr>
          <w:ilvl w:val="0"/>
          <w:numId w:val="7"/>
        </w:numPr>
      </w:pPr>
      <w:r w:rsidRPr="00F144A2">
        <w:t>所有頁面右下角都有懸浮圖標，點擊後會打開</w:t>
      </w:r>
      <w:r w:rsidRPr="00F144A2">
        <w:t xml:space="preserve"> AI </w:t>
      </w:r>
      <w:r w:rsidRPr="00F144A2">
        <w:t>客服。</w:t>
      </w:r>
    </w:p>
    <w:p w:rsidR="00446B1C" w:rsidRPr="00F144A2" w:rsidRDefault="00446B1C">
      <w:pPr>
        <w:rPr>
          <w:rFonts w:hint="eastAsia"/>
        </w:rPr>
      </w:pPr>
    </w:p>
    <w:sectPr w:rsidR="00446B1C" w:rsidRPr="00F144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50E5"/>
    <w:multiLevelType w:val="multilevel"/>
    <w:tmpl w:val="4DB0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B0CBA"/>
    <w:multiLevelType w:val="multilevel"/>
    <w:tmpl w:val="F9CC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87A23"/>
    <w:multiLevelType w:val="multilevel"/>
    <w:tmpl w:val="E848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87A54"/>
    <w:multiLevelType w:val="multilevel"/>
    <w:tmpl w:val="6252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05BB5"/>
    <w:multiLevelType w:val="multilevel"/>
    <w:tmpl w:val="EF4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A1A01"/>
    <w:multiLevelType w:val="multilevel"/>
    <w:tmpl w:val="7F06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B94641"/>
    <w:multiLevelType w:val="multilevel"/>
    <w:tmpl w:val="E300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358877">
    <w:abstractNumId w:val="5"/>
  </w:num>
  <w:num w:numId="2" w16cid:durableId="1821994307">
    <w:abstractNumId w:val="3"/>
  </w:num>
  <w:num w:numId="3" w16cid:durableId="1168906484">
    <w:abstractNumId w:val="2"/>
  </w:num>
  <w:num w:numId="4" w16cid:durableId="1735086819">
    <w:abstractNumId w:val="0"/>
  </w:num>
  <w:num w:numId="5" w16cid:durableId="175266691">
    <w:abstractNumId w:val="4"/>
  </w:num>
  <w:num w:numId="6" w16cid:durableId="554706301">
    <w:abstractNumId w:val="1"/>
  </w:num>
  <w:num w:numId="7" w16cid:durableId="464203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B7"/>
    <w:rsid w:val="000F5BE7"/>
    <w:rsid w:val="00446B1C"/>
    <w:rsid w:val="00511B21"/>
    <w:rsid w:val="00607157"/>
    <w:rsid w:val="00AF3ABA"/>
    <w:rsid w:val="00B123B7"/>
    <w:rsid w:val="00C64F2D"/>
    <w:rsid w:val="00F1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AF66B"/>
  <w15:chartTrackingRefBased/>
  <w15:docId w15:val="{1984250C-F8B4-A949-98E2-C8B3008C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23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3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3B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3B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3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3B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3B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3B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3B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123B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123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123B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123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123B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123B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123B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123B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123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23B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12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23B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123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23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123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23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123B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23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123B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123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5237A-98BA-FB47-8FB2-BB1C8539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閔妃</dc:creator>
  <cp:keywords/>
  <dc:description/>
  <cp:lastModifiedBy>蔡閔妃</cp:lastModifiedBy>
  <cp:revision>2</cp:revision>
  <dcterms:created xsi:type="dcterms:W3CDTF">2025-10-31T02:12:00Z</dcterms:created>
  <dcterms:modified xsi:type="dcterms:W3CDTF">2025-10-31T02:54:00Z</dcterms:modified>
</cp:coreProperties>
</file>